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10" w:rsidRPr="00A93A32" w:rsidRDefault="00E06110" w:rsidP="00E44099">
      <w:pPr>
        <w:tabs>
          <w:tab w:val="left" w:pos="9330"/>
        </w:tabs>
        <w:rPr>
          <w:rFonts w:ascii="Marianne" w:hAnsi="Marianne"/>
          <w:b/>
          <w:sz w:val="22"/>
          <w:szCs w:val="22"/>
        </w:rPr>
      </w:pPr>
      <w:r w:rsidRPr="00A93A32">
        <w:rPr>
          <w:rFonts w:ascii="Marianne" w:hAnsi="Marianne"/>
          <w:b/>
          <w:sz w:val="22"/>
          <w:szCs w:val="22"/>
        </w:rPr>
        <w:t>Intitulé du projet</w:t>
      </w:r>
      <w:r w:rsidRPr="00A93A32">
        <w:rPr>
          <w:rFonts w:ascii="Calibri" w:hAnsi="Calibri" w:cs="Calibri"/>
          <w:b/>
          <w:sz w:val="22"/>
          <w:szCs w:val="22"/>
        </w:rPr>
        <w:t> </w:t>
      </w:r>
      <w:r w:rsidRPr="00A93A32">
        <w:rPr>
          <w:rFonts w:ascii="Marianne" w:hAnsi="Marianne"/>
          <w:b/>
          <w:sz w:val="22"/>
          <w:szCs w:val="22"/>
        </w:rPr>
        <w:t>:</w:t>
      </w:r>
    </w:p>
    <w:p w:rsidR="00E06110" w:rsidRPr="00A93A32" w:rsidRDefault="00E06110" w:rsidP="00E44099">
      <w:pPr>
        <w:tabs>
          <w:tab w:val="left" w:pos="9330"/>
        </w:tabs>
        <w:rPr>
          <w:rFonts w:ascii="Marianne" w:hAnsi="Marianne"/>
          <w:b/>
          <w:sz w:val="22"/>
          <w:szCs w:val="22"/>
        </w:rPr>
      </w:pPr>
    </w:p>
    <w:p w:rsidR="00E06110" w:rsidRPr="00A93A32" w:rsidRDefault="00E06110" w:rsidP="00E44099">
      <w:pPr>
        <w:tabs>
          <w:tab w:val="left" w:pos="9330"/>
        </w:tabs>
        <w:rPr>
          <w:rFonts w:ascii="Marianne" w:hAnsi="Marianne"/>
          <w:b/>
          <w:sz w:val="22"/>
          <w:szCs w:val="22"/>
        </w:rPr>
      </w:pPr>
      <w:r w:rsidRPr="00A93A32">
        <w:rPr>
          <w:rFonts w:ascii="Marianne" w:hAnsi="Marianne"/>
          <w:b/>
          <w:sz w:val="22"/>
          <w:szCs w:val="22"/>
        </w:rPr>
        <w:t xml:space="preserve">N° </w:t>
      </w:r>
      <w:r w:rsidR="00FD773A">
        <w:rPr>
          <w:rFonts w:ascii="Marianne" w:hAnsi="Marianne"/>
          <w:b/>
          <w:sz w:val="22"/>
          <w:szCs w:val="22"/>
        </w:rPr>
        <w:t xml:space="preserve">e-Synergie </w:t>
      </w:r>
      <w:bookmarkStart w:id="0" w:name="_GoBack"/>
      <w:bookmarkEnd w:id="0"/>
      <w:r w:rsidRPr="00A93A32">
        <w:rPr>
          <w:rFonts w:ascii="Marianne" w:hAnsi="Marianne"/>
          <w:b/>
          <w:sz w:val="22"/>
          <w:szCs w:val="22"/>
        </w:rPr>
        <w:t>du projet</w:t>
      </w:r>
      <w:r w:rsidRPr="00A93A32">
        <w:rPr>
          <w:rFonts w:ascii="Calibri" w:hAnsi="Calibri" w:cs="Calibri"/>
          <w:b/>
          <w:sz w:val="22"/>
          <w:szCs w:val="22"/>
        </w:rPr>
        <w:t> </w:t>
      </w:r>
      <w:r w:rsidRPr="00A93A32">
        <w:rPr>
          <w:rFonts w:ascii="Marianne" w:hAnsi="Marianne"/>
          <w:b/>
          <w:sz w:val="22"/>
          <w:szCs w:val="22"/>
        </w:rPr>
        <w:t>:</w:t>
      </w:r>
    </w:p>
    <w:p w:rsidR="00E06110" w:rsidRPr="00A93A32" w:rsidRDefault="00E06110" w:rsidP="00E44099">
      <w:pPr>
        <w:tabs>
          <w:tab w:val="left" w:pos="9330"/>
        </w:tabs>
        <w:rPr>
          <w:rFonts w:ascii="Marianne" w:hAnsi="Marianne"/>
          <w:b/>
          <w:sz w:val="22"/>
          <w:szCs w:val="22"/>
        </w:rPr>
      </w:pPr>
    </w:p>
    <w:p w:rsidR="00E06110" w:rsidRDefault="00E06110" w:rsidP="00302F3B">
      <w:pPr>
        <w:tabs>
          <w:tab w:val="left" w:pos="9330"/>
        </w:tabs>
        <w:rPr>
          <w:rFonts w:ascii="Marianne" w:hAnsi="Marianne"/>
          <w:b/>
          <w:sz w:val="40"/>
          <w:szCs w:val="40"/>
        </w:rPr>
      </w:pPr>
      <w:r w:rsidRPr="00A93A32">
        <w:rPr>
          <w:rFonts w:ascii="Marianne" w:hAnsi="Marianne"/>
          <w:b/>
          <w:sz w:val="22"/>
          <w:szCs w:val="22"/>
        </w:rPr>
        <w:t>Nom du porteur de projet</w:t>
      </w:r>
      <w:r w:rsidRPr="00A93A32">
        <w:rPr>
          <w:rFonts w:ascii="Calibri" w:hAnsi="Calibri" w:cs="Calibri"/>
          <w:b/>
          <w:sz w:val="22"/>
          <w:szCs w:val="22"/>
        </w:rPr>
        <w:t> </w:t>
      </w:r>
      <w:r w:rsidRPr="00A93A32">
        <w:rPr>
          <w:rFonts w:ascii="Marianne" w:hAnsi="Marianne"/>
          <w:b/>
          <w:sz w:val="22"/>
          <w:szCs w:val="22"/>
        </w:rPr>
        <w:t>:</w:t>
      </w:r>
      <w:r w:rsidR="00E44099" w:rsidRPr="00A93A32">
        <w:rPr>
          <w:rFonts w:ascii="Marianne" w:hAnsi="Marianne"/>
          <w:b/>
          <w:sz w:val="40"/>
          <w:szCs w:val="40"/>
        </w:rPr>
        <w:tab/>
      </w:r>
    </w:p>
    <w:p w:rsidR="00302F3B" w:rsidRPr="00A93A32" w:rsidRDefault="00302F3B" w:rsidP="00302F3B">
      <w:pPr>
        <w:tabs>
          <w:tab w:val="left" w:pos="9330"/>
        </w:tabs>
        <w:rPr>
          <w:rFonts w:ascii="Marianne" w:hAnsi="Marianne"/>
          <w:b/>
          <w:sz w:val="40"/>
          <w:szCs w:val="40"/>
        </w:rPr>
      </w:pPr>
    </w:p>
    <w:p w:rsidR="00ED002A" w:rsidRPr="00A93A32" w:rsidRDefault="00302F3B" w:rsidP="007456B7">
      <w:pPr>
        <w:jc w:val="center"/>
        <w:rPr>
          <w:rFonts w:ascii="Marianne" w:hAnsi="Marianne"/>
          <w:b/>
          <w:sz w:val="40"/>
          <w:szCs w:val="40"/>
        </w:rPr>
      </w:pPr>
      <w:r>
        <w:rPr>
          <w:rFonts w:ascii="Marianne" w:hAnsi="Marianne"/>
          <w:b/>
          <w:sz w:val="40"/>
          <w:szCs w:val="40"/>
        </w:rPr>
        <w:t xml:space="preserve">Grille </w:t>
      </w:r>
      <w:r w:rsidR="009E2BCB">
        <w:rPr>
          <w:rFonts w:ascii="Marianne" w:hAnsi="Marianne"/>
          <w:b/>
          <w:sz w:val="40"/>
          <w:szCs w:val="40"/>
        </w:rPr>
        <w:t>d’</w:t>
      </w:r>
      <w:r>
        <w:rPr>
          <w:rFonts w:ascii="Marianne" w:hAnsi="Marianne"/>
          <w:b/>
          <w:sz w:val="40"/>
          <w:szCs w:val="40"/>
        </w:rPr>
        <w:t>archivage</w:t>
      </w:r>
    </w:p>
    <w:p w:rsidR="00E06110" w:rsidRPr="00A93A32" w:rsidRDefault="00E06110" w:rsidP="007965DE">
      <w:pPr>
        <w:jc w:val="center"/>
        <w:rPr>
          <w:rFonts w:ascii="Marianne" w:hAnsi="Marianne"/>
          <w:b/>
          <w:sz w:val="40"/>
          <w:szCs w:val="40"/>
        </w:rPr>
      </w:pPr>
    </w:p>
    <w:p w:rsidR="00E06110" w:rsidRPr="00A93A32" w:rsidRDefault="00E06110" w:rsidP="007965DE">
      <w:pPr>
        <w:jc w:val="center"/>
        <w:rPr>
          <w:rFonts w:ascii="Marianne" w:hAnsi="Marianne"/>
          <w:b/>
        </w:rPr>
      </w:pPr>
    </w:p>
    <w:tbl>
      <w:tblPr>
        <w:tblpPr w:leftFromText="141" w:rightFromText="141" w:vertAnchor="text" w:tblpY="1"/>
        <w:tblOverlap w:val="never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410"/>
        <w:gridCol w:w="1276"/>
        <w:gridCol w:w="1276"/>
        <w:gridCol w:w="3687"/>
      </w:tblGrid>
      <w:tr w:rsidR="00A93A32" w:rsidRPr="00A93A32" w:rsidTr="007456B7">
        <w:tc>
          <w:tcPr>
            <w:tcW w:w="467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double" w:sz="4" w:space="0" w:color="auto"/>
            </w:tcBorders>
            <w:shd w:val="clear" w:color="auto" w:fill="003399"/>
            <w:vAlign w:val="center"/>
          </w:tcPr>
          <w:p w:rsidR="00A93A32" w:rsidRPr="00A93A32" w:rsidRDefault="00A93A32" w:rsidP="00B23459">
            <w:pPr>
              <w:jc w:val="center"/>
              <w:rPr>
                <w:rFonts w:ascii="Marianne" w:hAnsi="Marianne"/>
                <w:b/>
                <w:color w:val="FFFFFF"/>
                <w:sz w:val="28"/>
                <w:szCs w:val="28"/>
              </w:rPr>
            </w:pPr>
            <w:r w:rsidRPr="00A93A32">
              <w:rPr>
                <w:rFonts w:ascii="Marianne" w:hAnsi="Marianne"/>
                <w:b/>
                <w:color w:val="FFFFFF"/>
                <w:sz w:val="28"/>
                <w:szCs w:val="28"/>
              </w:rPr>
              <w:t>CONTENU</w:t>
            </w:r>
          </w:p>
        </w:tc>
        <w:tc>
          <w:tcPr>
            <w:tcW w:w="2552" w:type="dxa"/>
            <w:gridSpan w:val="2"/>
            <w:tcBorders>
              <w:top w:val="single" w:sz="4" w:space="0" w:color="FFFFFF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3399"/>
          </w:tcPr>
          <w:p w:rsidR="00A93A32" w:rsidRPr="00A93A32" w:rsidRDefault="00A93A32" w:rsidP="00B23459">
            <w:pPr>
              <w:tabs>
                <w:tab w:val="left" w:pos="526"/>
              </w:tabs>
              <w:jc w:val="center"/>
              <w:rPr>
                <w:rFonts w:ascii="Marianne" w:hAnsi="Marianne"/>
                <w:color w:val="FFFFFF"/>
              </w:rPr>
            </w:pPr>
            <w:r w:rsidRPr="00A93A32">
              <w:rPr>
                <w:rFonts w:ascii="Marianne" w:hAnsi="Marianne"/>
                <w:color w:val="FFFFFF"/>
              </w:rPr>
              <w:t>Présence dans le dossier</w:t>
            </w:r>
          </w:p>
        </w:tc>
        <w:tc>
          <w:tcPr>
            <w:tcW w:w="3687" w:type="dxa"/>
            <w:vMerge w:val="restart"/>
            <w:tcBorders>
              <w:top w:val="single" w:sz="4" w:space="0" w:color="FFFFFF"/>
              <w:left w:val="double" w:sz="4" w:space="0" w:color="auto"/>
              <w:right w:val="single" w:sz="4" w:space="0" w:color="FFFFFF"/>
            </w:tcBorders>
            <w:shd w:val="clear" w:color="auto" w:fill="003399"/>
            <w:vAlign w:val="center"/>
          </w:tcPr>
          <w:p w:rsidR="00A93A32" w:rsidRPr="00A93A32" w:rsidRDefault="00A93A32" w:rsidP="00B23459">
            <w:pPr>
              <w:jc w:val="center"/>
              <w:rPr>
                <w:rFonts w:ascii="Marianne" w:hAnsi="Marianne"/>
                <w:b/>
                <w:color w:val="FFFFFF"/>
                <w:sz w:val="28"/>
                <w:szCs w:val="28"/>
              </w:rPr>
            </w:pPr>
            <w:r w:rsidRPr="00A93A32">
              <w:rPr>
                <w:rFonts w:ascii="Marianne" w:hAnsi="Marianne"/>
                <w:b/>
                <w:color w:val="FFFFFF"/>
                <w:sz w:val="28"/>
                <w:szCs w:val="28"/>
              </w:rPr>
              <w:t>Observations</w:t>
            </w:r>
          </w:p>
        </w:tc>
      </w:tr>
      <w:tr w:rsidR="00A93A32" w:rsidRPr="00A93A32" w:rsidTr="007456B7">
        <w:tc>
          <w:tcPr>
            <w:tcW w:w="4673" w:type="dxa"/>
            <w:gridSpan w:val="2"/>
            <w:vMerge/>
            <w:tcBorders>
              <w:left w:val="single" w:sz="4" w:space="0" w:color="FFFFFF"/>
              <w:right w:val="double" w:sz="4" w:space="0" w:color="auto"/>
            </w:tcBorders>
            <w:shd w:val="clear" w:color="auto" w:fill="DAEEF3"/>
            <w:vAlign w:val="center"/>
          </w:tcPr>
          <w:p w:rsidR="00A93A32" w:rsidRPr="00A93A32" w:rsidRDefault="00A93A32" w:rsidP="00B23459">
            <w:pPr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003399"/>
            <w:vAlign w:val="center"/>
          </w:tcPr>
          <w:p w:rsidR="00A93A32" w:rsidRPr="00A93A32" w:rsidRDefault="00A93A32" w:rsidP="00B23459">
            <w:pPr>
              <w:jc w:val="center"/>
              <w:rPr>
                <w:rFonts w:ascii="Marianne" w:hAnsi="Marianne"/>
                <w:color w:val="FFFFFF" w:themeColor="background1"/>
                <w:sz w:val="18"/>
                <w:szCs w:val="22"/>
              </w:rPr>
            </w:pPr>
            <w:r w:rsidRPr="00A93A32">
              <w:rPr>
                <w:rFonts w:ascii="Marianne" w:hAnsi="Marianne"/>
                <w:color w:val="FFFFFF" w:themeColor="background1"/>
                <w:sz w:val="18"/>
                <w:szCs w:val="22"/>
              </w:rPr>
              <w:t>Numérique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003399"/>
            <w:vAlign w:val="center"/>
          </w:tcPr>
          <w:p w:rsidR="00A93A32" w:rsidRPr="00A93A32" w:rsidRDefault="00A93A32" w:rsidP="00B23459">
            <w:pPr>
              <w:jc w:val="center"/>
              <w:rPr>
                <w:rFonts w:ascii="Marianne" w:hAnsi="Marianne"/>
                <w:color w:val="FFFFFF" w:themeColor="background1"/>
                <w:sz w:val="18"/>
                <w:szCs w:val="22"/>
              </w:rPr>
            </w:pPr>
            <w:r w:rsidRPr="00A93A32">
              <w:rPr>
                <w:rFonts w:ascii="Marianne" w:hAnsi="Marianne"/>
                <w:color w:val="FFFFFF" w:themeColor="background1"/>
                <w:sz w:val="18"/>
                <w:szCs w:val="22"/>
              </w:rPr>
              <w:t>Papier</w:t>
            </w:r>
          </w:p>
        </w:tc>
        <w:tc>
          <w:tcPr>
            <w:tcW w:w="3687" w:type="dxa"/>
            <w:vMerge/>
            <w:tcBorders>
              <w:left w:val="double" w:sz="4" w:space="0" w:color="auto"/>
              <w:right w:val="single" w:sz="4" w:space="0" w:color="FFFFFF"/>
            </w:tcBorders>
            <w:shd w:val="clear" w:color="auto" w:fill="DAEEF3"/>
          </w:tcPr>
          <w:p w:rsidR="00A93A32" w:rsidRPr="00A93A32" w:rsidRDefault="00A93A32" w:rsidP="00B23459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760FC2" w:rsidRPr="00A93A32" w:rsidTr="007456B7">
        <w:trPr>
          <w:trHeight w:val="692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4" w:space="0" w:color="FFFFFF"/>
            </w:tcBorders>
            <w:shd w:val="clear" w:color="auto" w:fill="FBE4D5" w:themeFill="accent2" w:themeFillTint="33"/>
            <w:vAlign w:val="center"/>
          </w:tcPr>
          <w:p w:rsidR="00760FC2" w:rsidRPr="007456B7" w:rsidRDefault="00760FC2" w:rsidP="00B23459">
            <w:pPr>
              <w:spacing w:before="120" w:after="120"/>
              <w:jc w:val="center"/>
              <w:rPr>
                <w:rFonts w:ascii="Marianne" w:hAnsi="Marianne"/>
                <w:b/>
                <w:sz w:val="28"/>
                <w:szCs w:val="32"/>
              </w:rPr>
            </w:pPr>
            <w:r w:rsidRPr="007456B7">
              <w:rPr>
                <w:rFonts w:ascii="Marianne" w:hAnsi="Marianne"/>
                <w:b/>
                <w:sz w:val="28"/>
                <w:szCs w:val="32"/>
              </w:rPr>
              <w:t>Demande de subvention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760FC2" w:rsidRPr="007456B7" w:rsidRDefault="00760FC2" w:rsidP="00B23459">
            <w:pPr>
              <w:rPr>
                <w:rFonts w:ascii="Marianne" w:hAnsi="Marianne"/>
                <w:sz w:val="20"/>
                <w:szCs w:val="22"/>
              </w:rPr>
            </w:pPr>
            <w:r w:rsidRPr="007456B7">
              <w:rPr>
                <w:rFonts w:ascii="Marianne" w:hAnsi="Marianne"/>
                <w:sz w:val="20"/>
                <w:szCs w:val="22"/>
              </w:rPr>
              <w:t>Demande de subvention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760FC2" w:rsidRPr="00A93A32" w:rsidRDefault="00760FC2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760FC2" w:rsidRPr="00A93A32" w:rsidRDefault="00760FC2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top w:val="double" w:sz="4" w:space="0" w:color="auto"/>
              <w:right w:val="single" w:sz="4" w:space="0" w:color="FFFFFF"/>
            </w:tcBorders>
            <w:shd w:val="clear" w:color="auto" w:fill="FBE4D5" w:themeFill="accent2" w:themeFillTint="33"/>
          </w:tcPr>
          <w:p w:rsidR="00760FC2" w:rsidRPr="00A93A32" w:rsidRDefault="00760FC2" w:rsidP="00B23459">
            <w:pPr>
              <w:rPr>
                <w:rFonts w:ascii="Marianne" w:hAnsi="Marianne"/>
                <w:sz w:val="22"/>
                <w:szCs w:val="22"/>
              </w:rPr>
            </w:pPr>
          </w:p>
          <w:p w:rsidR="00760FC2" w:rsidRPr="00A93A32" w:rsidRDefault="00760FC2" w:rsidP="00B23459">
            <w:pPr>
              <w:rPr>
                <w:rFonts w:ascii="Marianne" w:hAnsi="Marianne"/>
                <w:sz w:val="22"/>
                <w:szCs w:val="22"/>
              </w:rPr>
            </w:pPr>
          </w:p>
          <w:p w:rsidR="00760FC2" w:rsidRPr="00A93A32" w:rsidRDefault="00760FC2" w:rsidP="00B23459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760FC2" w:rsidRPr="00A93A32" w:rsidTr="007456B7">
        <w:tc>
          <w:tcPr>
            <w:tcW w:w="2263" w:type="dxa"/>
            <w:vMerge/>
            <w:tcBorders>
              <w:left w:val="single" w:sz="4" w:space="0" w:color="FFFFFF"/>
            </w:tcBorders>
            <w:shd w:val="clear" w:color="auto" w:fill="FBE4D5" w:themeFill="accent2" w:themeFillTint="33"/>
          </w:tcPr>
          <w:p w:rsidR="00760FC2" w:rsidRPr="007456B7" w:rsidRDefault="00760FC2" w:rsidP="00B23459">
            <w:pPr>
              <w:spacing w:before="120" w:after="120"/>
              <w:rPr>
                <w:rFonts w:ascii="Marianne" w:hAnsi="Marianne"/>
                <w:sz w:val="28"/>
                <w:szCs w:val="32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760FC2" w:rsidRPr="007456B7" w:rsidRDefault="00760FC2" w:rsidP="00B23459">
            <w:pPr>
              <w:rPr>
                <w:rFonts w:ascii="Marianne" w:hAnsi="Marianne"/>
                <w:sz w:val="20"/>
                <w:szCs w:val="22"/>
              </w:rPr>
            </w:pPr>
            <w:r w:rsidRPr="007456B7">
              <w:rPr>
                <w:rFonts w:ascii="Marianne" w:hAnsi="Marianne"/>
                <w:sz w:val="20"/>
                <w:szCs w:val="22"/>
              </w:rPr>
              <w:t xml:space="preserve">Demande d’avenant  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760FC2" w:rsidRPr="00A93A32" w:rsidRDefault="00760FC2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760FC2" w:rsidRPr="00A93A32" w:rsidRDefault="00760FC2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FBE4D5" w:themeFill="accent2" w:themeFillTint="33"/>
          </w:tcPr>
          <w:p w:rsidR="00760FC2" w:rsidRPr="00A93A32" w:rsidRDefault="00760FC2" w:rsidP="00B23459">
            <w:pPr>
              <w:rPr>
                <w:rFonts w:ascii="Marianne" w:hAnsi="Marianne"/>
                <w:sz w:val="22"/>
                <w:szCs w:val="22"/>
              </w:rPr>
            </w:pPr>
          </w:p>
          <w:p w:rsidR="00760FC2" w:rsidRPr="00A93A32" w:rsidRDefault="00760FC2" w:rsidP="00B23459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760FC2" w:rsidRPr="00A93A32" w:rsidTr="007456B7">
        <w:tc>
          <w:tcPr>
            <w:tcW w:w="2263" w:type="dxa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FBE4D5" w:themeFill="accent2" w:themeFillTint="33"/>
          </w:tcPr>
          <w:p w:rsidR="00760FC2" w:rsidRPr="007456B7" w:rsidRDefault="00760FC2" w:rsidP="00B23459">
            <w:pPr>
              <w:spacing w:before="120" w:after="120"/>
              <w:rPr>
                <w:rFonts w:ascii="Marianne" w:hAnsi="Marianne"/>
                <w:sz w:val="28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60FC2" w:rsidRPr="007456B7" w:rsidRDefault="00760FC2" w:rsidP="00B23459">
            <w:pPr>
              <w:rPr>
                <w:rFonts w:ascii="Marianne" w:hAnsi="Marianne"/>
                <w:sz w:val="20"/>
                <w:szCs w:val="22"/>
              </w:rPr>
            </w:pPr>
            <w:r w:rsidRPr="007456B7">
              <w:rPr>
                <w:rFonts w:ascii="Marianne" w:hAnsi="Marianne"/>
                <w:sz w:val="20"/>
                <w:szCs w:val="22"/>
              </w:rPr>
              <w:t>Autres documents de suivi (à préciser</w:t>
            </w:r>
            <w:r w:rsidR="007456B7">
              <w:rPr>
                <w:rFonts w:ascii="Marianne" w:hAnsi="Marianne"/>
                <w:sz w:val="20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60FC2" w:rsidRPr="00A93A32" w:rsidRDefault="00760FC2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60FC2" w:rsidRPr="00A93A32" w:rsidRDefault="00760FC2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FBE4D5" w:themeFill="accent2" w:themeFillTint="33"/>
          </w:tcPr>
          <w:p w:rsidR="00760FC2" w:rsidRPr="00A93A32" w:rsidRDefault="00760FC2" w:rsidP="00B23459">
            <w:pPr>
              <w:rPr>
                <w:rFonts w:ascii="Marianne" w:hAnsi="Marianne"/>
                <w:sz w:val="22"/>
                <w:szCs w:val="22"/>
                <w:highlight w:val="yellow"/>
              </w:rPr>
            </w:pPr>
          </w:p>
        </w:tc>
      </w:tr>
      <w:tr w:rsidR="007456B7" w:rsidRPr="00A93A32" w:rsidTr="007456B7">
        <w:tc>
          <w:tcPr>
            <w:tcW w:w="2263" w:type="dxa"/>
            <w:vMerge w:val="restart"/>
            <w:tcBorders>
              <w:left w:val="single" w:sz="4" w:space="0" w:color="FFFFFF"/>
            </w:tcBorders>
            <w:shd w:val="clear" w:color="auto" w:fill="FFD966" w:themeFill="accent4" w:themeFillTint="99"/>
            <w:vAlign w:val="center"/>
          </w:tcPr>
          <w:p w:rsidR="007456B7" w:rsidRPr="007456B7" w:rsidRDefault="007456B7" w:rsidP="00076F65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32"/>
              </w:rPr>
            </w:pPr>
            <w:r>
              <w:rPr>
                <w:rFonts w:ascii="Marianne" w:hAnsi="Marianne"/>
                <w:b/>
                <w:sz w:val="28"/>
                <w:szCs w:val="32"/>
              </w:rPr>
              <w:t>Convention</w:t>
            </w:r>
            <w:r w:rsidR="009E2BCB">
              <w:rPr>
                <w:rFonts w:ascii="Marianne" w:hAnsi="Marianne"/>
                <w:b/>
                <w:sz w:val="28"/>
                <w:szCs w:val="32"/>
              </w:rPr>
              <w:t>-</w:t>
            </w:r>
            <w:r>
              <w:rPr>
                <w:rFonts w:ascii="Marianne" w:hAnsi="Marianne"/>
                <w:b/>
                <w:sz w:val="28"/>
                <w:szCs w:val="32"/>
              </w:rPr>
              <w:t>ne</w:t>
            </w:r>
            <w:r w:rsidRPr="007456B7">
              <w:rPr>
                <w:rFonts w:ascii="Marianne" w:hAnsi="Marianne"/>
                <w:b/>
                <w:sz w:val="28"/>
                <w:szCs w:val="32"/>
              </w:rPr>
              <w:t>ment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:rsidR="007456B7" w:rsidRPr="007456B7" w:rsidRDefault="007456B7" w:rsidP="00B23459">
            <w:pPr>
              <w:rPr>
                <w:rFonts w:ascii="Marianne" w:hAnsi="Marianne"/>
                <w:sz w:val="20"/>
                <w:szCs w:val="22"/>
              </w:rPr>
            </w:pPr>
            <w:r w:rsidRPr="007456B7">
              <w:rPr>
                <w:rFonts w:ascii="Marianne" w:hAnsi="Marianne"/>
                <w:sz w:val="20"/>
                <w:szCs w:val="22"/>
              </w:rPr>
              <w:t>Notification d’octroi de la subvention</w:t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:rsidR="007456B7" w:rsidRPr="00A93A32" w:rsidRDefault="007456B7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:rsidR="007456B7" w:rsidRPr="00A93A32" w:rsidRDefault="007456B7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FFD966" w:themeFill="accent4" w:themeFillTint="99"/>
          </w:tcPr>
          <w:p w:rsidR="007456B7" w:rsidRPr="00A93A32" w:rsidRDefault="007456B7" w:rsidP="00B23459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7456B7" w:rsidRPr="00A93A32" w:rsidTr="007456B7">
        <w:tc>
          <w:tcPr>
            <w:tcW w:w="2263" w:type="dxa"/>
            <w:vMerge/>
            <w:tcBorders>
              <w:left w:val="single" w:sz="4" w:space="0" w:color="FFFFFF"/>
            </w:tcBorders>
            <w:shd w:val="clear" w:color="auto" w:fill="FFD966" w:themeFill="accent4" w:themeFillTint="99"/>
            <w:vAlign w:val="center"/>
          </w:tcPr>
          <w:p w:rsidR="007456B7" w:rsidRPr="007456B7" w:rsidRDefault="007456B7" w:rsidP="00B23459">
            <w:pPr>
              <w:spacing w:before="120" w:after="120"/>
              <w:jc w:val="center"/>
              <w:rPr>
                <w:rFonts w:ascii="Marianne" w:hAnsi="Marianne"/>
                <w:b/>
                <w:sz w:val="28"/>
                <w:szCs w:val="32"/>
              </w:rPr>
            </w:pP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:rsidR="007456B7" w:rsidRPr="007456B7" w:rsidRDefault="007456B7" w:rsidP="00B23459">
            <w:pPr>
              <w:rPr>
                <w:rFonts w:ascii="Marianne" w:hAnsi="Marianne"/>
                <w:sz w:val="20"/>
                <w:szCs w:val="22"/>
              </w:rPr>
            </w:pPr>
            <w:r w:rsidRPr="007456B7">
              <w:rPr>
                <w:rFonts w:ascii="Marianne" w:hAnsi="Marianne"/>
                <w:sz w:val="20"/>
                <w:szCs w:val="22"/>
              </w:rPr>
              <w:t>Acte attributif</w:t>
            </w:r>
            <w:r>
              <w:rPr>
                <w:rFonts w:ascii="Marianne" w:hAnsi="Marianne"/>
                <w:sz w:val="20"/>
                <w:szCs w:val="22"/>
              </w:rPr>
              <w:t xml:space="preserve"> et ses annexes</w:t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:rsidR="007456B7" w:rsidRPr="00A93A32" w:rsidRDefault="007456B7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:rsidR="007456B7" w:rsidRPr="00A93A32" w:rsidRDefault="007456B7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FFD966" w:themeFill="accent4" w:themeFillTint="99"/>
          </w:tcPr>
          <w:p w:rsidR="007456B7" w:rsidRPr="00A93A32" w:rsidRDefault="007456B7" w:rsidP="00B23459">
            <w:pPr>
              <w:rPr>
                <w:rFonts w:ascii="Marianne" w:hAnsi="Marianne"/>
                <w:sz w:val="22"/>
                <w:szCs w:val="22"/>
              </w:rPr>
            </w:pPr>
          </w:p>
          <w:p w:rsidR="007456B7" w:rsidRPr="00A93A32" w:rsidRDefault="007456B7" w:rsidP="00B23459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7456B7" w:rsidRPr="00A93A32" w:rsidTr="007456B7">
        <w:tc>
          <w:tcPr>
            <w:tcW w:w="2263" w:type="dxa"/>
            <w:vMerge/>
            <w:tcBorders>
              <w:left w:val="single" w:sz="4" w:space="0" w:color="FFFFFF"/>
            </w:tcBorders>
            <w:shd w:val="clear" w:color="auto" w:fill="FFD966" w:themeFill="accent4" w:themeFillTint="99"/>
          </w:tcPr>
          <w:p w:rsidR="007456B7" w:rsidRPr="007456B7" w:rsidRDefault="007456B7" w:rsidP="00B23459">
            <w:pPr>
              <w:spacing w:before="120" w:after="120"/>
              <w:rPr>
                <w:rFonts w:ascii="Marianne" w:hAnsi="Marianne"/>
                <w:sz w:val="28"/>
                <w:szCs w:val="32"/>
              </w:rPr>
            </w:pP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:rsidR="007456B7" w:rsidRPr="007456B7" w:rsidRDefault="007456B7" w:rsidP="00B23459">
            <w:pPr>
              <w:rPr>
                <w:rFonts w:ascii="Marianne" w:hAnsi="Marianne"/>
                <w:sz w:val="20"/>
                <w:szCs w:val="22"/>
              </w:rPr>
            </w:pPr>
            <w:r>
              <w:rPr>
                <w:rFonts w:ascii="Marianne" w:hAnsi="Marianne"/>
                <w:sz w:val="20"/>
                <w:szCs w:val="22"/>
              </w:rPr>
              <w:t xml:space="preserve">Attestation </w:t>
            </w:r>
            <w:r w:rsidRPr="007456B7">
              <w:rPr>
                <w:rFonts w:ascii="Marianne" w:hAnsi="Marianne"/>
                <w:sz w:val="20"/>
                <w:szCs w:val="22"/>
              </w:rPr>
              <w:t>de démarrage de l’opération</w:t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:rsidR="007456B7" w:rsidRPr="00A93A32" w:rsidRDefault="007456B7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:rsidR="007456B7" w:rsidRPr="00A93A32" w:rsidRDefault="007456B7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FFD966" w:themeFill="accent4" w:themeFillTint="99"/>
          </w:tcPr>
          <w:p w:rsidR="007456B7" w:rsidRPr="00A93A32" w:rsidRDefault="007456B7" w:rsidP="00B23459">
            <w:pPr>
              <w:rPr>
                <w:rFonts w:ascii="Marianne" w:hAnsi="Marianne"/>
                <w:sz w:val="22"/>
                <w:szCs w:val="22"/>
              </w:rPr>
            </w:pPr>
          </w:p>
          <w:p w:rsidR="007456B7" w:rsidRPr="00A93A32" w:rsidRDefault="007456B7" w:rsidP="00B23459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7456B7" w:rsidRPr="00A93A32" w:rsidTr="007456B7">
        <w:tc>
          <w:tcPr>
            <w:tcW w:w="2263" w:type="dxa"/>
            <w:vMerge/>
            <w:tcBorders>
              <w:left w:val="single" w:sz="4" w:space="0" w:color="FFFFFF"/>
            </w:tcBorders>
            <w:shd w:val="clear" w:color="auto" w:fill="FFD966" w:themeFill="accent4" w:themeFillTint="99"/>
          </w:tcPr>
          <w:p w:rsidR="007456B7" w:rsidRPr="007456B7" w:rsidRDefault="007456B7" w:rsidP="00B23459">
            <w:pPr>
              <w:spacing w:before="120" w:after="120"/>
              <w:rPr>
                <w:rFonts w:ascii="Marianne" w:hAnsi="Marianne"/>
                <w:sz w:val="28"/>
                <w:szCs w:val="32"/>
              </w:rPr>
            </w:pP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:rsidR="007456B7" w:rsidRPr="007456B7" w:rsidRDefault="007456B7" w:rsidP="00B23459">
            <w:pPr>
              <w:rPr>
                <w:rFonts w:ascii="Marianne" w:hAnsi="Marianne"/>
                <w:sz w:val="20"/>
                <w:szCs w:val="22"/>
              </w:rPr>
            </w:pPr>
            <w:r w:rsidRPr="007456B7">
              <w:rPr>
                <w:rFonts w:ascii="Marianne" w:hAnsi="Marianne"/>
                <w:sz w:val="20"/>
                <w:szCs w:val="22"/>
              </w:rPr>
              <w:t>Avenant n°</w:t>
            </w:r>
            <w:r>
              <w:rPr>
                <w:rFonts w:ascii="Marianne" w:hAnsi="Marianne"/>
                <w:sz w:val="20"/>
                <w:szCs w:val="22"/>
              </w:rPr>
              <w:t>X et ses annexes</w:t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:rsidR="007456B7" w:rsidRPr="00A93A32" w:rsidRDefault="007456B7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:rsidR="007456B7" w:rsidRPr="00A93A32" w:rsidRDefault="007456B7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FFD966" w:themeFill="accent4" w:themeFillTint="99"/>
          </w:tcPr>
          <w:p w:rsidR="007456B7" w:rsidRPr="00A93A32" w:rsidRDefault="007456B7" w:rsidP="00B23459">
            <w:pPr>
              <w:rPr>
                <w:rFonts w:ascii="Marianne" w:hAnsi="Marianne"/>
                <w:sz w:val="22"/>
                <w:szCs w:val="22"/>
              </w:rPr>
            </w:pPr>
          </w:p>
          <w:p w:rsidR="007456B7" w:rsidRPr="00A93A32" w:rsidRDefault="007456B7" w:rsidP="00B23459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7456B7" w:rsidRPr="00A93A32" w:rsidTr="007456B7">
        <w:tc>
          <w:tcPr>
            <w:tcW w:w="2263" w:type="dxa"/>
            <w:vMerge/>
            <w:tcBorders>
              <w:left w:val="single" w:sz="4" w:space="0" w:color="FFFFFF"/>
            </w:tcBorders>
            <w:shd w:val="clear" w:color="auto" w:fill="FFD966" w:themeFill="accent4" w:themeFillTint="99"/>
          </w:tcPr>
          <w:p w:rsidR="007456B7" w:rsidRPr="007456B7" w:rsidRDefault="007456B7" w:rsidP="00B23459">
            <w:pPr>
              <w:spacing w:before="120" w:after="120"/>
              <w:rPr>
                <w:rFonts w:ascii="Marianne" w:hAnsi="Marianne"/>
                <w:sz w:val="28"/>
                <w:szCs w:val="32"/>
              </w:rPr>
            </w:pP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:rsidR="007456B7" w:rsidRPr="007456B7" w:rsidRDefault="007456B7" w:rsidP="00B23459">
            <w:pPr>
              <w:rPr>
                <w:rFonts w:ascii="Marianne" w:hAnsi="Marianne"/>
                <w:sz w:val="20"/>
                <w:szCs w:val="22"/>
              </w:rPr>
            </w:pPr>
            <w:r w:rsidRPr="007456B7">
              <w:rPr>
                <w:rFonts w:ascii="Marianne" w:hAnsi="Marianne"/>
                <w:sz w:val="20"/>
                <w:szCs w:val="22"/>
              </w:rPr>
              <w:t>Avenant n°</w:t>
            </w:r>
            <w:r>
              <w:rPr>
                <w:rFonts w:ascii="Marianne" w:hAnsi="Marianne"/>
                <w:sz w:val="20"/>
                <w:szCs w:val="22"/>
              </w:rPr>
              <w:t>X et ses annexes</w:t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:rsidR="007456B7" w:rsidRPr="00A93A32" w:rsidRDefault="007456B7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:rsidR="007456B7" w:rsidRPr="00A93A32" w:rsidRDefault="007456B7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FFD966" w:themeFill="accent4" w:themeFillTint="99"/>
          </w:tcPr>
          <w:p w:rsidR="007456B7" w:rsidRPr="00A93A32" w:rsidRDefault="007456B7" w:rsidP="00B23459">
            <w:pPr>
              <w:rPr>
                <w:rFonts w:ascii="Marianne" w:hAnsi="Marianne"/>
                <w:sz w:val="22"/>
                <w:szCs w:val="22"/>
              </w:rPr>
            </w:pPr>
          </w:p>
          <w:p w:rsidR="007456B7" w:rsidRPr="00A93A32" w:rsidRDefault="007456B7" w:rsidP="00B23459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7456B7" w:rsidRPr="00A93A32" w:rsidTr="007456B7">
        <w:tc>
          <w:tcPr>
            <w:tcW w:w="2263" w:type="dxa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FFD966" w:themeFill="accent4" w:themeFillTint="99"/>
          </w:tcPr>
          <w:p w:rsidR="007456B7" w:rsidRPr="007456B7" w:rsidRDefault="007456B7" w:rsidP="00B23459">
            <w:pPr>
              <w:spacing w:before="120" w:after="120"/>
              <w:rPr>
                <w:rFonts w:ascii="Marianne" w:hAnsi="Marianne"/>
                <w:sz w:val="28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7456B7" w:rsidRPr="007456B7" w:rsidRDefault="007456B7" w:rsidP="00B23459">
            <w:pPr>
              <w:rPr>
                <w:rFonts w:ascii="Marianne" w:hAnsi="Marianne"/>
                <w:sz w:val="20"/>
                <w:szCs w:val="22"/>
              </w:rPr>
            </w:pPr>
            <w:r w:rsidRPr="007456B7">
              <w:rPr>
                <w:rFonts w:ascii="Marianne" w:hAnsi="Marianne"/>
                <w:sz w:val="20"/>
                <w:szCs w:val="22"/>
              </w:rPr>
              <w:t>Autres documents de suivi (à préciser</w:t>
            </w:r>
            <w:r>
              <w:rPr>
                <w:rFonts w:ascii="Marianne" w:hAnsi="Marianne"/>
                <w:sz w:val="20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7456B7" w:rsidRPr="00A93A32" w:rsidRDefault="007456B7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7456B7" w:rsidRPr="00A93A32" w:rsidRDefault="007456B7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FFD966" w:themeFill="accent4" w:themeFillTint="99"/>
          </w:tcPr>
          <w:p w:rsidR="007456B7" w:rsidRPr="00A93A32" w:rsidRDefault="007456B7" w:rsidP="00B23459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760FC2" w:rsidRPr="00A93A32" w:rsidTr="007456B7">
        <w:tc>
          <w:tcPr>
            <w:tcW w:w="2263" w:type="dxa"/>
            <w:vMerge w:val="restart"/>
            <w:tcBorders>
              <w:left w:val="single" w:sz="4" w:space="0" w:color="FFFFFF"/>
            </w:tcBorders>
            <w:shd w:val="clear" w:color="auto" w:fill="CCC0D9"/>
            <w:vAlign w:val="center"/>
          </w:tcPr>
          <w:p w:rsidR="00760FC2" w:rsidRPr="007456B7" w:rsidRDefault="00760FC2" w:rsidP="004E674A">
            <w:pPr>
              <w:spacing w:before="120" w:after="120"/>
              <w:jc w:val="center"/>
              <w:rPr>
                <w:rFonts w:ascii="Marianne" w:hAnsi="Marianne"/>
                <w:b/>
                <w:sz w:val="28"/>
                <w:szCs w:val="32"/>
              </w:rPr>
            </w:pPr>
            <w:r w:rsidRPr="007456B7">
              <w:rPr>
                <w:rFonts w:ascii="Marianne" w:hAnsi="Marianne"/>
                <w:b/>
                <w:sz w:val="28"/>
                <w:szCs w:val="32"/>
              </w:rPr>
              <w:t>Suivi de l’opération</w:t>
            </w:r>
          </w:p>
        </w:tc>
        <w:tc>
          <w:tcPr>
            <w:tcW w:w="2410" w:type="dxa"/>
            <w:shd w:val="clear" w:color="auto" w:fill="CCC0D9"/>
            <w:vAlign w:val="center"/>
          </w:tcPr>
          <w:p w:rsidR="00760FC2" w:rsidRPr="007456B7" w:rsidRDefault="00F33631" w:rsidP="00B23459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ocuments de suivi du public cible</w:t>
            </w:r>
            <w:r w:rsidR="009E2BCB">
              <w:rPr>
                <w:rFonts w:ascii="Marianne" w:hAnsi="Marianne"/>
                <w:sz w:val="20"/>
                <w:szCs w:val="20"/>
              </w:rPr>
              <w:t xml:space="preserve"> (FAMI)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760FC2" w:rsidRPr="00A93A32" w:rsidRDefault="00760FC2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760FC2" w:rsidRPr="00A93A32" w:rsidRDefault="00760FC2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CCC0D9"/>
          </w:tcPr>
          <w:p w:rsidR="00760FC2" w:rsidRPr="00A93A32" w:rsidRDefault="00760FC2" w:rsidP="00B23459">
            <w:pPr>
              <w:rPr>
                <w:rFonts w:ascii="Marianne" w:hAnsi="Marianne"/>
                <w:sz w:val="22"/>
                <w:szCs w:val="22"/>
              </w:rPr>
            </w:pPr>
          </w:p>
          <w:p w:rsidR="00760FC2" w:rsidRPr="00A93A32" w:rsidRDefault="00760FC2" w:rsidP="00B23459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760FC2" w:rsidRPr="00A93A32" w:rsidTr="007456B7">
        <w:tc>
          <w:tcPr>
            <w:tcW w:w="2263" w:type="dxa"/>
            <w:vMerge/>
            <w:tcBorders>
              <w:left w:val="single" w:sz="4" w:space="0" w:color="FFFFFF"/>
            </w:tcBorders>
            <w:shd w:val="clear" w:color="auto" w:fill="CCC0D9"/>
            <w:vAlign w:val="center"/>
          </w:tcPr>
          <w:p w:rsidR="00760FC2" w:rsidRPr="007456B7" w:rsidRDefault="00760FC2" w:rsidP="00B23459">
            <w:pPr>
              <w:spacing w:before="120" w:after="120"/>
              <w:jc w:val="center"/>
              <w:rPr>
                <w:rFonts w:ascii="Marianne" w:hAnsi="Marianne"/>
                <w:b/>
                <w:sz w:val="28"/>
                <w:szCs w:val="32"/>
              </w:rPr>
            </w:pPr>
          </w:p>
        </w:tc>
        <w:tc>
          <w:tcPr>
            <w:tcW w:w="2410" w:type="dxa"/>
            <w:shd w:val="clear" w:color="auto" w:fill="CCC0D9"/>
            <w:vAlign w:val="center"/>
          </w:tcPr>
          <w:p w:rsidR="00760FC2" w:rsidRPr="007456B7" w:rsidRDefault="009E2BCB" w:rsidP="00B23459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Feuilles d’émargement des</w:t>
            </w:r>
            <w:r w:rsidR="00760FC2" w:rsidRPr="007456B7">
              <w:rPr>
                <w:rFonts w:ascii="Marianne" w:hAnsi="Marianne"/>
                <w:sz w:val="20"/>
                <w:szCs w:val="20"/>
              </w:rPr>
              <w:t xml:space="preserve"> réunions/ateliers/</w:t>
            </w:r>
            <w:r w:rsidR="008A1970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760FC2" w:rsidRPr="007456B7">
              <w:rPr>
                <w:rFonts w:ascii="Marianne" w:hAnsi="Marianne"/>
                <w:sz w:val="20"/>
                <w:szCs w:val="20"/>
              </w:rPr>
              <w:t>formatio</w:t>
            </w:r>
            <w:r>
              <w:rPr>
                <w:rFonts w:ascii="Marianne" w:hAnsi="Marianne"/>
                <w:sz w:val="20"/>
                <w:szCs w:val="20"/>
              </w:rPr>
              <w:t>ns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760FC2" w:rsidRPr="00A93A32" w:rsidRDefault="00760FC2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760FC2" w:rsidRPr="00A93A32" w:rsidRDefault="00760FC2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CCC0D9"/>
          </w:tcPr>
          <w:p w:rsidR="00760FC2" w:rsidRPr="00A93A32" w:rsidRDefault="00760FC2" w:rsidP="00B23459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760FC2" w:rsidRPr="00A93A32" w:rsidTr="007456B7">
        <w:tc>
          <w:tcPr>
            <w:tcW w:w="2263" w:type="dxa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CCC0D9"/>
          </w:tcPr>
          <w:p w:rsidR="00760FC2" w:rsidRPr="007456B7" w:rsidRDefault="00760FC2" w:rsidP="00B23459">
            <w:pPr>
              <w:spacing w:before="120" w:after="120"/>
              <w:rPr>
                <w:rFonts w:ascii="Marianne" w:hAnsi="Marianne"/>
                <w:sz w:val="28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760FC2" w:rsidRPr="007456B7" w:rsidRDefault="009E2BCB" w:rsidP="00B23459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mpte-rendu de</w:t>
            </w:r>
            <w:r w:rsidR="00760FC2" w:rsidRPr="007456B7">
              <w:rPr>
                <w:rFonts w:ascii="Marianne" w:hAnsi="Marianne"/>
                <w:sz w:val="20"/>
                <w:szCs w:val="20"/>
              </w:rPr>
              <w:t xml:space="preserve"> réunions/comités de pilotage du projet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760FC2" w:rsidRPr="00A93A32" w:rsidRDefault="00760FC2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760FC2" w:rsidRPr="00A93A32" w:rsidRDefault="00760FC2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CCC0D9"/>
          </w:tcPr>
          <w:p w:rsidR="00760FC2" w:rsidRPr="00A93A32" w:rsidRDefault="00760FC2" w:rsidP="00B23459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760FC2" w:rsidRPr="00A93A32" w:rsidTr="007456B7">
        <w:tc>
          <w:tcPr>
            <w:tcW w:w="2263" w:type="dxa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CCC0D9"/>
          </w:tcPr>
          <w:p w:rsidR="00760FC2" w:rsidRPr="007456B7" w:rsidRDefault="00760FC2" w:rsidP="00B23459">
            <w:pPr>
              <w:spacing w:before="120" w:after="120"/>
              <w:rPr>
                <w:rFonts w:ascii="Marianne" w:hAnsi="Marianne"/>
                <w:sz w:val="28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760FC2" w:rsidRDefault="00760FC2" w:rsidP="00B23459">
            <w:pPr>
              <w:rPr>
                <w:rFonts w:ascii="Marianne" w:hAnsi="Marianne"/>
                <w:sz w:val="20"/>
                <w:szCs w:val="20"/>
              </w:rPr>
            </w:pPr>
            <w:r w:rsidRPr="007456B7">
              <w:rPr>
                <w:rFonts w:ascii="Marianne" w:hAnsi="Marianne"/>
                <w:sz w:val="20"/>
                <w:szCs w:val="20"/>
              </w:rPr>
              <w:t>Feuille de suivi des temps</w:t>
            </w:r>
          </w:p>
          <w:p w:rsidR="004E674A" w:rsidRPr="007456B7" w:rsidRDefault="004E674A" w:rsidP="00B23459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760FC2" w:rsidRPr="00A93A32" w:rsidRDefault="00760FC2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760FC2" w:rsidRPr="00A93A32" w:rsidRDefault="00760FC2" w:rsidP="00B23459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CCC0D9"/>
          </w:tcPr>
          <w:p w:rsidR="00760FC2" w:rsidRPr="00A93A32" w:rsidRDefault="00760FC2" w:rsidP="00B23459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F33631" w:rsidRPr="00A93A32" w:rsidTr="007456B7">
        <w:tc>
          <w:tcPr>
            <w:tcW w:w="2263" w:type="dxa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CCC0D9"/>
          </w:tcPr>
          <w:p w:rsidR="00F33631" w:rsidRPr="007456B7" w:rsidRDefault="00F33631" w:rsidP="00F33631">
            <w:pPr>
              <w:spacing w:before="120" w:after="120"/>
              <w:rPr>
                <w:rFonts w:ascii="Marianne" w:hAnsi="Marianne"/>
                <w:sz w:val="28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33631" w:rsidRDefault="00F33631" w:rsidP="00F33631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Livrables du projet</w:t>
            </w:r>
          </w:p>
          <w:p w:rsidR="004E674A" w:rsidRPr="007456B7" w:rsidRDefault="004E674A" w:rsidP="00F33631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33631" w:rsidRPr="00A93A32" w:rsidRDefault="00F33631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33631" w:rsidRPr="00A93A32" w:rsidRDefault="00F33631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CCC0D9"/>
          </w:tcPr>
          <w:p w:rsidR="00F33631" w:rsidRPr="00A93A32" w:rsidRDefault="00F33631" w:rsidP="00F33631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F33631" w:rsidRPr="00A93A32" w:rsidTr="007456B7">
        <w:tc>
          <w:tcPr>
            <w:tcW w:w="2263" w:type="dxa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CCC0D9"/>
          </w:tcPr>
          <w:p w:rsidR="00F33631" w:rsidRPr="007456B7" w:rsidRDefault="00F33631" w:rsidP="00F33631">
            <w:pPr>
              <w:spacing w:before="120" w:after="120"/>
              <w:rPr>
                <w:rFonts w:ascii="Marianne" w:hAnsi="Marianne"/>
                <w:sz w:val="28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33631" w:rsidRPr="007456B7" w:rsidRDefault="00F33631" w:rsidP="00F33631">
            <w:pPr>
              <w:rPr>
                <w:rFonts w:ascii="Marianne" w:hAnsi="Marianne"/>
                <w:sz w:val="20"/>
                <w:szCs w:val="20"/>
              </w:rPr>
            </w:pPr>
            <w:r w:rsidRPr="007456B7">
              <w:rPr>
                <w:rFonts w:ascii="Marianne" w:hAnsi="Marianne"/>
                <w:sz w:val="20"/>
                <w:szCs w:val="20"/>
              </w:rPr>
              <w:t>Autres documents de suivi (à préciser)</w:t>
            </w:r>
          </w:p>
          <w:p w:rsidR="00F33631" w:rsidRPr="007456B7" w:rsidRDefault="00F33631" w:rsidP="00F33631">
            <w:pPr>
              <w:rPr>
                <w:rFonts w:ascii="Marianne" w:hAnsi="Marianne"/>
                <w:sz w:val="20"/>
                <w:szCs w:val="20"/>
              </w:rPr>
            </w:pPr>
          </w:p>
          <w:p w:rsidR="00F33631" w:rsidRPr="007456B7" w:rsidRDefault="00F33631" w:rsidP="00F33631">
            <w:pPr>
              <w:rPr>
                <w:rFonts w:ascii="Marianne" w:hAnsi="Marianne"/>
                <w:sz w:val="20"/>
                <w:szCs w:val="20"/>
              </w:rPr>
            </w:pPr>
          </w:p>
          <w:p w:rsidR="00F33631" w:rsidRPr="007456B7" w:rsidRDefault="00F33631" w:rsidP="00F33631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33631" w:rsidRPr="00A93A32" w:rsidRDefault="00F33631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33631" w:rsidRPr="00A93A32" w:rsidRDefault="00F33631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CCC0D9"/>
          </w:tcPr>
          <w:p w:rsidR="00F33631" w:rsidRPr="00A93A32" w:rsidRDefault="00F33631" w:rsidP="00F33631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F33631" w:rsidRPr="00A93A32" w:rsidTr="007456B7">
        <w:tc>
          <w:tcPr>
            <w:tcW w:w="2263" w:type="dxa"/>
            <w:vMerge w:val="restart"/>
            <w:tcBorders>
              <w:left w:val="single" w:sz="4" w:space="0" w:color="FFFFFF"/>
            </w:tcBorders>
            <w:shd w:val="clear" w:color="auto" w:fill="D6E3BC"/>
            <w:vAlign w:val="center"/>
          </w:tcPr>
          <w:p w:rsidR="00F33631" w:rsidRPr="007456B7" w:rsidRDefault="00F33631" w:rsidP="00F33631">
            <w:pPr>
              <w:spacing w:before="120" w:after="120"/>
              <w:jc w:val="center"/>
              <w:rPr>
                <w:rFonts w:ascii="Marianne" w:hAnsi="Marianne"/>
                <w:b/>
                <w:sz w:val="28"/>
                <w:szCs w:val="32"/>
              </w:rPr>
            </w:pPr>
          </w:p>
          <w:p w:rsidR="00F33631" w:rsidRPr="007456B7" w:rsidRDefault="009E2BCB" w:rsidP="00F33631">
            <w:pPr>
              <w:spacing w:before="120" w:after="120"/>
              <w:jc w:val="center"/>
              <w:rPr>
                <w:rFonts w:ascii="Marianne" w:hAnsi="Marianne"/>
                <w:b/>
                <w:sz w:val="28"/>
                <w:szCs w:val="32"/>
              </w:rPr>
            </w:pPr>
            <w:r>
              <w:rPr>
                <w:rFonts w:ascii="Marianne" w:hAnsi="Marianne"/>
                <w:b/>
                <w:sz w:val="28"/>
                <w:szCs w:val="32"/>
              </w:rPr>
              <w:t>Demande(s) de paiement</w:t>
            </w:r>
            <w:r w:rsidR="00F33631" w:rsidRPr="007456B7">
              <w:rPr>
                <w:rFonts w:ascii="Marianne" w:hAnsi="Marianne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2410" w:type="dxa"/>
            <w:shd w:val="clear" w:color="auto" w:fill="D6E3BC"/>
            <w:vAlign w:val="center"/>
          </w:tcPr>
          <w:p w:rsidR="00F33631" w:rsidRPr="007456B7" w:rsidRDefault="00EA1A8D" w:rsidP="008A1970">
            <w:pPr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Justificatifs comptables </w:t>
            </w:r>
            <w:r w:rsidR="008A1970">
              <w:rPr>
                <w:rFonts w:ascii="Marianne" w:hAnsi="Marianne"/>
                <w:sz w:val="20"/>
                <w:szCs w:val="20"/>
              </w:rPr>
              <w:t>(factures</w:t>
            </w:r>
            <w:r>
              <w:rPr>
                <w:rFonts w:ascii="Marianne" w:hAnsi="Marianne"/>
                <w:sz w:val="20"/>
                <w:szCs w:val="20"/>
              </w:rPr>
              <w:t>,</w:t>
            </w:r>
            <w:r w:rsidR="004E674A">
              <w:rPr>
                <w:rFonts w:ascii="Marianne" w:hAnsi="Marianne"/>
                <w:sz w:val="20"/>
                <w:szCs w:val="20"/>
              </w:rPr>
              <w:t xml:space="preserve"> feuilles de temps, bulletins de salaires,</w:t>
            </w:r>
            <w:r>
              <w:rPr>
                <w:rFonts w:ascii="Marianne" w:hAnsi="Marianne"/>
                <w:sz w:val="20"/>
                <w:szCs w:val="20"/>
              </w:rPr>
              <w:t xml:space="preserve"> justificatifs divers …) organisés par poste de dépenses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F33631" w:rsidRPr="00A93A32" w:rsidRDefault="00F33631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F33631" w:rsidRDefault="00F33631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  <w:p w:rsidR="00F33631" w:rsidRPr="00A93A32" w:rsidRDefault="00F33631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D6E3BC"/>
            <w:vAlign w:val="center"/>
          </w:tcPr>
          <w:p w:rsidR="00F33631" w:rsidRPr="00A93A32" w:rsidRDefault="00F33631" w:rsidP="00F33631">
            <w:pPr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F33631" w:rsidRPr="00A93A32" w:rsidTr="007456B7">
        <w:tc>
          <w:tcPr>
            <w:tcW w:w="2263" w:type="dxa"/>
            <w:vMerge/>
            <w:tcBorders>
              <w:left w:val="single" w:sz="4" w:space="0" w:color="FFFFFF"/>
            </w:tcBorders>
            <w:shd w:val="clear" w:color="auto" w:fill="D6E3BC"/>
            <w:vAlign w:val="center"/>
          </w:tcPr>
          <w:p w:rsidR="00F33631" w:rsidRPr="007456B7" w:rsidRDefault="00F33631" w:rsidP="00F33631">
            <w:pPr>
              <w:spacing w:before="120" w:after="120"/>
              <w:jc w:val="center"/>
              <w:rPr>
                <w:rFonts w:ascii="Marianne" w:hAnsi="Marianne"/>
                <w:b/>
                <w:sz w:val="28"/>
              </w:rPr>
            </w:pPr>
          </w:p>
        </w:tc>
        <w:tc>
          <w:tcPr>
            <w:tcW w:w="2410" w:type="dxa"/>
            <w:shd w:val="clear" w:color="auto" w:fill="D6E3BC"/>
            <w:vAlign w:val="center"/>
          </w:tcPr>
          <w:p w:rsidR="00F33631" w:rsidRPr="007456B7" w:rsidRDefault="00EA1A8D" w:rsidP="00F33631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Preuves d’acquittement des dépenses 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F33631" w:rsidRPr="00A93A32" w:rsidRDefault="00F33631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F33631" w:rsidRPr="00A93A32" w:rsidRDefault="00F33631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D6E3BC"/>
          </w:tcPr>
          <w:p w:rsidR="00F33631" w:rsidRPr="00A93A32" w:rsidRDefault="00F33631" w:rsidP="00F33631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F33631" w:rsidRPr="00A93A32" w:rsidTr="007456B7">
        <w:tc>
          <w:tcPr>
            <w:tcW w:w="2263" w:type="dxa"/>
            <w:vMerge/>
            <w:tcBorders>
              <w:left w:val="single" w:sz="4" w:space="0" w:color="FFFFFF"/>
            </w:tcBorders>
            <w:shd w:val="clear" w:color="auto" w:fill="D6E3BC"/>
            <w:vAlign w:val="center"/>
          </w:tcPr>
          <w:p w:rsidR="00F33631" w:rsidRPr="007456B7" w:rsidRDefault="00F33631" w:rsidP="00F33631">
            <w:pPr>
              <w:spacing w:before="120" w:after="120"/>
              <w:jc w:val="center"/>
              <w:rPr>
                <w:rFonts w:ascii="Marianne" w:hAnsi="Marianne"/>
                <w:b/>
                <w:sz w:val="28"/>
              </w:rPr>
            </w:pPr>
          </w:p>
        </w:tc>
        <w:tc>
          <w:tcPr>
            <w:tcW w:w="2410" w:type="dxa"/>
            <w:shd w:val="clear" w:color="auto" w:fill="D6E3BC"/>
            <w:vAlign w:val="center"/>
          </w:tcPr>
          <w:p w:rsidR="00F33631" w:rsidRPr="007456B7" w:rsidRDefault="00EA1A8D" w:rsidP="00F33631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Justificatifs de cofinancement</w:t>
            </w:r>
            <w:r w:rsidR="009E2BCB">
              <w:rPr>
                <w:rFonts w:ascii="Marianne" w:hAnsi="Marianne"/>
                <w:sz w:val="20"/>
                <w:szCs w:val="20"/>
              </w:rPr>
              <w:t>(</w:t>
            </w:r>
            <w:r>
              <w:rPr>
                <w:rFonts w:ascii="Marianne" w:hAnsi="Marianne"/>
                <w:sz w:val="20"/>
                <w:szCs w:val="20"/>
              </w:rPr>
              <w:t>s</w:t>
            </w:r>
            <w:r w:rsidR="009E2BCB">
              <w:rPr>
                <w:rFonts w:ascii="Marianne" w:hAnsi="Marianne"/>
                <w:sz w:val="20"/>
                <w:szCs w:val="20"/>
              </w:rPr>
              <w:t>)</w:t>
            </w:r>
            <w:r>
              <w:rPr>
                <w:rFonts w:ascii="Marianne" w:hAnsi="Marianne"/>
                <w:sz w:val="20"/>
                <w:szCs w:val="20"/>
              </w:rPr>
              <w:t xml:space="preserve"> (attestations, conventions, arrêtés…)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F33631" w:rsidRPr="00A93A32" w:rsidRDefault="00F33631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F33631" w:rsidRPr="00A93A32" w:rsidRDefault="00F33631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D6E3BC"/>
          </w:tcPr>
          <w:p w:rsidR="00F33631" w:rsidRPr="00A93A32" w:rsidRDefault="00F33631" w:rsidP="00F33631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EA1A8D" w:rsidRPr="00A93A32" w:rsidTr="007456B7">
        <w:tc>
          <w:tcPr>
            <w:tcW w:w="2263" w:type="dxa"/>
            <w:vMerge/>
            <w:tcBorders>
              <w:left w:val="single" w:sz="4" w:space="0" w:color="FFFFFF"/>
            </w:tcBorders>
            <w:shd w:val="clear" w:color="auto" w:fill="D6E3BC"/>
            <w:vAlign w:val="center"/>
          </w:tcPr>
          <w:p w:rsidR="00EA1A8D" w:rsidRPr="007456B7" w:rsidRDefault="00EA1A8D" w:rsidP="00F33631">
            <w:pPr>
              <w:spacing w:before="120" w:after="120"/>
              <w:jc w:val="center"/>
              <w:rPr>
                <w:rFonts w:ascii="Marianne" w:hAnsi="Marianne"/>
                <w:b/>
                <w:sz w:val="28"/>
              </w:rPr>
            </w:pPr>
          </w:p>
        </w:tc>
        <w:tc>
          <w:tcPr>
            <w:tcW w:w="2410" w:type="dxa"/>
            <w:shd w:val="clear" w:color="auto" w:fill="D6E3BC"/>
            <w:vAlign w:val="center"/>
          </w:tcPr>
          <w:p w:rsidR="00EA1A8D" w:rsidRDefault="00EA1A8D" w:rsidP="00F33631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reuves d’encaissement des ressources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EA1A8D" w:rsidRPr="00A93A32" w:rsidRDefault="00EA1A8D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EA1A8D" w:rsidRPr="00A93A32" w:rsidRDefault="00EA1A8D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D6E3BC"/>
          </w:tcPr>
          <w:p w:rsidR="00EA1A8D" w:rsidRPr="00A93A32" w:rsidRDefault="00EA1A8D" w:rsidP="00F33631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F33631" w:rsidRPr="00A93A32" w:rsidTr="007456B7">
        <w:tc>
          <w:tcPr>
            <w:tcW w:w="2263" w:type="dxa"/>
            <w:vMerge/>
            <w:tcBorders>
              <w:left w:val="single" w:sz="4" w:space="0" w:color="FFFFFF"/>
            </w:tcBorders>
            <w:shd w:val="clear" w:color="auto" w:fill="D6E3BC"/>
          </w:tcPr>
          <w:p w:rsidR="00F33631" w:rsidRPr="007456B7" w:rsidRDefault="00F33631" w:rsidP="00F33631">
            <w:pPr>
              <w:spacing w:before="120" w:after="120"/>
              <w:rPr>
                <w:rFonts w:ascii="Marianne" w:hAnsi="Marianne"/>
                <w:sz w:val="28"/>
              </w:rPr>
            </w:pPr>
          </w:p>
        </w:tc>
        <w:tc>
          <w:tcPr>
            <w:tcW w:w="2410" w:type="dxa"/>
            <w:shd w:val="clear" w:color="auto" w:fill="D6E3BC"/>
            <w:vAlign w:val="center"/>
          </w:tcPr>
          <w:p w:rsidR="00F33631" w:rsidRPr="007456B7" w:rsidRDefault="00F33631" w:rsidP="00F33631">
            <w:pPr>
              <w:rPr>
                <w:rFonts w:ascii="Marianne" w:hAnsi="Marianne"/>
                <w:sz w:val="20"/>
                <w:szCs w:val="20"/>
              </w:rPr>
            </w:pPr>
            <w:r w:rsidRPr="007456B7">
              <w:rPr>
                <w:rFonts w:ascii="Marianne" w:hAnsi="Marianne"/>
                <w:sz w:val="20"/>
                <w:szCs w:val="20"/>
              </w:rPr>
              <w:t>Preuves du respect des obligations de publicité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F33631" w:rsidRPr="00A93A32" w:rsidRDefault="00F33631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F33631" w:rsidRPr="00A93A32" w:rsidRDefault="00F33631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D6E3BC"/>
          </w:tcPr>
          <w:p w:rsidR="00F33631" w:rsidRPr="00A93A32" w:rsidRDefault="00F33631" w:rsidP="00F33631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F33631" w:rsidRPr="00A93A32" w:rsidTr="007456B7">
        <w:tc>
          <w:tcPr>
            <w:tcW w:w="2263" w:type="dxa"/>
            <w:vMerge/>
            <w:tcBorders>
              <w:left w:val="single" w:sz="4" w:space="0" w:color="FFFFFF"/>
            </w:tcBorders>
            <w:shd w:val="clear" w:color="auto" w:fill="D6E3BC"/>
          </w:tcPr>
          <w:p w:rsidR="00F33631" w:rsidRPr="007456B7" w:rsidRDefault="00F33631" w:rsidP="00F33631">
            <w:pPr>
              <w:spacing w:before="120" w:after="120"/>
              <w:rPr>
                <w:rFonts w:ascii="Marianne" w:hAnsi="Marianne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F33631" w:rsidRPr="007456B7" w:rsidRDefault="00F33631" w:rsidP="009E2BCB">
            <w:pPr>
              <w:rPr>
                <w:rFonts w:ascii="Marianne" w:hAnsi="Marianne"/>
                <w:sz w:val="20"/>
                <w:szCs w:val="20"/>
              </w:rPr>
            </w:pPr>
            <w:r w:rsidRPr="007456B7">
              <w:rPr>
                <w:rFonts w:ascii="Marianne" w:hAnsi="Marianne"/>
                <w:sz w:val="20"/>
                <w:szCs w:val="20"/>
              </w:rPr>
              <w:t>Pièces complémentaires non comptables et comptables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F33631" w:rsidRPr="00A93A32" w:rsidRDefault="00F33631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F33631" w:rsidRPr="00A93A32" w:rsidRDefault="00F33631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D6E3BC"/>
          </w:tcPr>
          <w:p w:rsidR="00F33631" w:rsidRPr="00A93A32" w:rsidRDefault="00F33631" w:rsidP="00F33631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F33631" w:rsidRPr="00A93A32" w:rsidTr="007456B7">
        <w:tc>
          <w:tcPr>
            <w:tcW w:w="2263" w:type="dxa"/>
            <w:vMerge/>
            <w:tcBorders>
              <w:left w:val="single" w:sz="4" w:space="0" w:color="FFFFFF"/>
            </w:tcBorders>
            <w:shd w:val="clear" w:color="auto" w:fill="D6E3BC"/>
          </w:tcPr>
          <w:p w:rsidR="00F33631" w:rsidRPr="007456B7" w:rsidRDefault="00F33631" w:rsidP="00F33631">
            <w:pPr>
              <w:spacing w:before="120" w:after="120"/>
              <w:rPr>
                <w:rFonts w:ascii="Marianne" w:hAnsi="Marianne"/>
                <w:sz w:val="28"/>
              </w:rPr>
            </w:pPr>
          </w:p>
        </w:tc>
        <w:tc>
          <w:tcPr>
            <w:tcW w:w="2410" w:type="dxa"/>
            <w:shd w:val="clear" w:color="auto" w:fill="D6E3BC"/>
            <w:vAlign w:val="center"/>
          </w:tcPr>
          <w:p w:rsidR="00F33631" w:rsidRPr="007456B7" w:rsidRDefault="00F33631" w:rsidP="00F33631">
            <w:pPr>
              <w:rPr>
                <w:rFonts w:ascii="Marianne" w:hAnsi="Marianne"/>
                <w:sz w:val="20"/>
                <w:szCs w:val="20"/>
              </w:rPr>
            </w:pPr>
            <w:r w:rsidRPr="007456B7">
              <w:rPr>
                <w:rFonts w:ascii="Marianne" w:hAnsi="Marianne"/>
                <w:sz w:val="20"/>
                <w:szCs w:val="20"/>
              </w:rPr>
              <w:t>Autres documents de suivi (à préciser</w:t>
            </w:r>
            <w:r w:rsidR="008A1970">
              <w:rPr>
                <w:rFonts w:ascii="Marianne" w:hAnsi="Marianne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F33631" w:rsidRPr="00A93A32" w:rsidRDefault="00F33631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F33631" w:rsidRPr="00A93A32" w:rsidRDefault="00F33631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A93A32">
              <w:rPr>
                <w:rFonts w:ascii="Marianne" w:hAnsi="Marianne"/>
                <w:sz w:val="22"/>
                <w:szCs w:val="22"/>
              </w:rPr>
              <w:sym w:font="Webdings" w:char="F031"/>
            </w: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D6E3BC"/>
          </w:tcPr>
          <w:p w:rsidR="00F33631" w:rsidRPr="00A93A32" w:rsidRDefault="00F33631" w:rsidP="00F33631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302F3B" w:rsidRPr="00A93A32" w:rsidTr="00302F3B">
        <w:tc>
          <w:tcPr>
            <w:tcW w:w="2263" w:type="dxa"/>
            <w:vMerge w:val="restart"/>
            <w:tcBorders>
              <w:left w:val="single" w:sz="4" w:space="0" w:color="FFFFFF"/>
            </w:tcBorders>
            <w:shd w:val="clear" w:color="auto" w:fill="FFE599" w:themeFill="accent4" w:themeFillTint="66"/>
            <w:vAlign w:val="center"/>
          </w:tcPr>
          <w:p w:rsidR="00302F3B" w:rsidRPr="008A1970" w:rsidRDefault="00302F3B" w:rsidP="008A1970">
            <w:pPr>
              <w:jc w:val="center"/>
              <w:rPr>
                <w:rFonts w:ascii="Marianne" w:hAnsi="Marianne"/>
                <w:b/>
                <w:sz w:val="28"/>
              </w:rPr>
            </w:pPr>
            <w:r w:rsidRPr="008A1970">
              <w:rPr>
                <w:rFonts w:ascii="Marianne" w:hAnsi="Marianne"/>
                <w:b/>
                <w:sz w:val="28"/>
              </w:rPr>
              <w:t>Mise en concurrence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02F3B" w:rsidRPr="007456B7" w:rsidRDefault="00302F3B" w:rsidP="00302F3B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Justificatifs pour les achats inférieurs au seuil de procédure de marché public (devis, note comparative …)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302F3B" w:rsidRPr="00A93A32" w:rsidRDefault="00302F3B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302F3B" w:rsidRPr="00A93A32" w:rsidRDefault="00302F3B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FFE599" w:themeFill="accent4" w:themeFillTint="66"/>
          </w:tcPr>
          <w:p w:rsidR="00302F3B" w:rsidRPr="00A93A32" w:rsidRDefault="00302F3B" w:rsidP="00F33631">
            <w:pPr>
              <w:rPr>
                <w:rFonts w:ascii="Marianne" w:hAnsi="Marianne"/>
              </w:rPr>
            </w:pPr>
          </w:p>
        </w:tc>
      </w:tr>
      <w:tr w:rsidR="00302F3B" w:rsidRPr="00A93A32" w:rsidTr="00302F3B">
        <w:tc>
          <w:tcPr>
            <w:tcW w:w="2263" w:type="dxa"/>
            <w:vMerge/>
            <w:tcBorders>
              <w:left w:val="single" w:sz="4" w:space="0" w:color="FFFFFF"/>
            </w:tcBorders>
            <w:shd w:val="clear" w:color="auto" w:fill="FFE599" w:themeFill="accent4" w:themeFillTint="66"/>
            <w:vAlign w:val="center"/>
          </w:tcPr>
          <w:p w:rsidR="00302F3B" w:rsidRPr="008A1970" w:rsidRDefault="00302F3B" w:rsidP="008A1970">
            <w:pPr>
              <w:jc w:val="center"/>
              <w:rPr>
                <w:rFonts w:ascii="Marianne" w:hAnsi="Marianne"/>
                <w:b/>
                <w:sz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302F3B" w:rsidRDefault="00302F3B" w:rsidP="00302F3B">
            <w:pPr>
              <w:rPr>
                <w:rFonts w:ascii="Marianne" w:hAnsi="Marianne"/>
                <w:sz w:val="20"/>
                <w:szCs w:val="20"/>
              </w:rPr>
            </w:pPr>
            <w:r w:rsidRPr="00302F3B">
              <w:rPr>
                <w:rFonts w:ascii="Marianne" w:hAnsi="Marianne"/>
                <w:sz w:val="20"/>
                <w:szCs w:val="20"/>
              </w:rPr>
              <w:t xml:space="preserve">Justificatifs pour les achats </w:t>
            </w:r>
            <w:r>
              <w:rPr>
                <w:rFonts w:ascii="Marianne" w:hAnsi="Marianne"/>
                <w:sz w:val="20"/>
                <w:szCs w:val="20"/>
              </w:rPr>
              <w:t>dans le cadre d’une procédure adaptée (voir document «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302F3B">
              <w:rPr>
                <w:rFonts w:ascii="Marianne" w:hAnsi="Marianne"/>
                <w:i/>
                <w:sz w:val="20"/>
                <w:szCs w:val="20"/>
              </w:rPr>
              <w:t>aide complétude MP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 w:cs="Marianne"/>
                <w:sz w:val="20"/>
                <w:szCs w:val="20"/>
              </w:rPr>
              <w:t>»</w:t>
            </w:r>
            <w:r>
              <w:rPr>
                <w:rFonts w:ascii="Marianne" w:hAnsi="Marianne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302F3B" w:rsidRPr="00A93A32" w:rsidRDefault="00302F3B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302F3B" w:rsidRPr="00A93A32" w:rsidRDefault="00302F3B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FFE599" w:themeFill="accent4" w:themeFillTint="66"/>
          </w:tcPr>
          <w:p w:rsidR="00302F3B" w:rsidRPr="00A93A32" w:rsidRDefault="00302F3B" w:rsidP="00F33631">
            <w:pPr>
              <w:rPr>
                <w:rFonts w:ascii="Marianne" w:hAnsi="Marianne"/>
              </w:rPr>
            </w:pPr>
          </w:p>
        </w:tc>
      </w:tr>
      <w:tr w:rsidR="00302F3B" w:rsidRPr="00A93A32" w:rsidTr="00302F3B">
        <w:tc>
          <w:tcPr>
            <w:tcW w:w="2263" w:type="dxa"/>
            <w:vMerge/>
            <w:tcBorders>
              <w:left w:val="single" w:sz="4" w:space="0" w:color="FFFFFF"/>
            </w:tcBorders>
            <w:shd w:val="clear" w:color="auto" w:fill="FFE599" w:themeFill="accent4" w:themeFillTint="66"/>
            <w:vAlign w:val="center"/>
          </w:tcPr>
          <w:p w:rsidR="00302F3B" w:rsidRPr="008A1970" w:rsidRDefault="00302F3B" w:rsidP="008A1970">
            <w:pPr>
              <w:jc w:val="center"/>
              <w:rPr>
                <w:rFonts w:ascii="Marianne" w:hAnsi="Marianne"/>
                <w:b/>
                <w:sz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302F3B" w:rsidRPr="00302F3B" w:rsidRDefault="00302F3B" w:rsidP="00302F3B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Justificatifs de passation des marchés en procédure formalisée ( voir document «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302F3B">
              <w:rPr>
                <w:rFonts w:ascii="Marianne" w:hAnsi="Marianne"/>
                <w:i/>
                <w:sz w:val="20"/>
                <w:szCs w:val="20"/>
              </w:rPr>
              <w:t>aide complétude MP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 w:cs="Marianne"/>
                <w:sz w:val="20"/>
                <w:szCs w:val="20"/>
              </w:rPr>
              <w:t>»)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302F3B" w:rsidRPr="00A93A32" w:rsidRDefault="00302F3B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302F3B" w:rsidRPr="00A93A32" w:rsidRDefault="00302F3B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FFE599" w:themeFill="accent4" w:themeFillTint="66"/>
          </w:tcPr>
          <w:p w:rsidR="00302F3B" w:rsidRPr="00A93A32" w:rsidRDefault="00302F3B" w:rsidP="00F33631">
            <w:pPr>
              <w:rPr>
                <w:rFonts w:ascii="Marianne" w:hAnsi="Marianne"/>
              </w:rPr>
            </w:pPr>
          </w:p>
        </w:tc>
      </w:tr>
      <w:tr w:rsidR="00302F3B" w:rsidRPr="00A93A32" w:rsidTr="00302F3B">
        <w:tc>
          <w:tcPr>
            <w:tcW w:w="2263" w:type="dxa"/>
            <w:vMerge/>
            <w:tcBorders>
              <w:left w:val="single" w:sz="4" w:space="0" w:color="FFFFFF"/>
            </w:tcBorders>
            <w:shd w:val="clear" w:color="auto" w:fill="FFE599" w:themeFill="accent4" w:themeFillTint="66"/>
            <w:vAlign w:val="center"/>
          </w:tcPr>
          <w:p w:rsidR="00302F3B" w:rsidRPr="008A1970" w:rsidRDefault="00302F3B" w:rsidP="008A1970">
            <w:pPr>
              <w:jc w:val="center"/>
              <w:rPr>
                <w:rFonts w:ascii="Marianne" w:hAnsi="Marianne"/>
                <w:b/>
                <w:sz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302F3B" w:rsidRDefault="00302F3B" w:rsidP="00302F3B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ièces justificatives d</w:t>
            </w:r>
            <w:r w:rsidR="009E2BCB">
              <w:rPr>
                <w:rFonts w:ascii="Marianne" w:hAnsi="Marianne"/>
                <w:sz w:val="20"/>
                <w:szCs w:val="20"/>
              </w:rPr>
              <w:t>’exécution des marchés (avenant, reconduction, bon de commande, service fait</w:t>
            </w:r>
            <w:r>
              <w:rPr>
                <w:rFonts w:ascii="Marianne" w:hAnsi="Marianne"/>
                <w:sz w:val="20"/>
                <w:szCs w:val="20"/>
              </w:rPr>
              <w:t>…)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302F3B" w:rsidRPr="00A93A32" w:rsidRDefault="00302F3B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302F3B" w:rsidRPr="00A93A32" w:rsidRDefault="00302F3B" w:rsidP="00F33631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687" w:type="dxa"/>
            <w:tcBorders>
              <w:right w:val="single" w:sz="4" w:space="0" w:color="FFFFFF"/>
            </w:tcBorders>
            <w:shd w:val="clear" w:color="auto" w:fill="FFE599" w:themeFill="accent4" w:themeFillTint="66"/>
          </w:tcPr>
          <w:p w:rsidR="00302F3B" w:rsidRPr="00A93A32" w:rsidRDefault="00302F3B" w:rsidP="00F33631">
            <w:pPr>
              <w:rPr>
                <w:rFonts w:ascii="Marianne" w:hAnsi="Marianne"/>
              </w:rPr>
            </w:pPr>
          </w:p>
        </w:tc>
      </w:tr>
    </w:tbl>
    <w:p w:rsidR="006C2BB5" w:rsidRPr="00A93A32" w:rsidRDefault="006C2BB5" w:rsidP="00220D6C">
      <w:pPr>
        <w:spacing w:before="120" w:after="120"/>
        <w:rPr>
          <w:rFonts w:ascii="Marianne" w:hAnsi="Marianne"/>
        </w:rPr>
      </w:pPr>
    </w:p>
    <w:sectPr w:rsidR="006C2BB5" w:rsidRPr="00A93A32" w:rsidSect="004E674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7" w:right="794" w:bottom="794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88" w:rsidRDefault="00766688" w:rsidP="00ED002A">
      <w:r>
        <w:separator/>
      </w:r>
    </w:p>
  </w:endnote>
  <w:endnote w:type="continuationSeparator" w:id="0">
    <w:p w:rsidR="00766688" w:rsidRDefault="00766688" w:rsidP="00ED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319844"/>
      <w:docPartObj>
        <w:docPartGallery w:val="Page Numbers (Bottom of Page)"/>
        <w:docPartUnique/>
      </w:docPartObj>
    </w:sdtPr>
    <w:sdtContent>
      <w:p w:rsidR="009E2BCB" w:rsidRDefault="009E2BCB" w:rsidP="009E2BC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3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331603"/>
      <w:docPartObj>
        <w:docPartGallery w:val="Page Numbers (Bottom of Page)"/>
        <w:docPartUnique/>
      </w:docPartObj>
    </w:sdtPr>
    <w:sdtContent>
      <w:p w:rsidR="009E2BCB" w:rsidRDefault="009E2BCB" w:rsidP="009E2BC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3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88" w:rsidRDefault="00766688" w:rsidP="00ED002A">
      <w:r>
        <w:separator/>
      </w:r>
    </w:p>
  </w:footnote>
  <w:footnote w:type="continuationSeparator" w:id="0">
    <w:p w:rsidR="00766688" w:rsidRDefault="00766688" w:rsidP="00ED0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2A" w:rsidRDefault="00ED002A" w:rsidP="00ED002A">
    <w:pPr>
      <w:pStyle w:val="En-tte"/>
    </w:pPr>
  </w:p>
  <w:p w:rsidR="00ED002A" w:rsidRDefault="00ED002A" w:rsidP="00ED002A">
    <w:pPr>
      <w:pStyle w:val="En-tte"/>
      <w:jc w:val="both"/>
      <w:rPr>
        <w:rFonts w:ascii="Arial" w:hAnsi="Arial"/>
        <w:sz w:val="22"/>
        <w:szCs w:val="22"/>
      </w:rPr>
    </w:pPr>
    <w:r>
      <w:t xml:space="preserve">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CB" w:rsidRDefault="009B72F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41941" wp14:editId="3E89979F">
              <wp:simplePos x="0" y="0"/>
              <wp:positionH relativeFrom="column">
                <wp:posOffset>4586605</wp:posOffset>
              </wp:positionH>
              <wp:positionV relativeFrom="paragraph">
                <wp:posOffset>55244</wp:posOffset>
              </wp:positionV>
              <wp:extent cx="1581150" cy="866775"/>
              <wp:effectExtent l="0" t="0" r="19050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9B72FC" w:rsidRPr="00126F64" w:rsidRDefault="009B72FC" w:rsidP="009B72FC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6F64">
                            <w:rPr>
                              <w:sz w:val="20"/>
                            </w:rPr>
                            <w:t>Logo de votre structure</w:t>
                          </w:r>
                        </w:p>
                        <w:p w:rsidR="00FD773A" w:rsidRDefault="00FD773A" w:rsidP="009B72FC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</w:p>
                        <w:p w:rsidR="009B72FC" w:rsidRPr="00E2305F" w:rsidRDefault="009B72FC" w:rsidP="009B72FC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E2305F">
                            <w:rPr>
                              <w:i/>
                              <w:sz w:val="20"/>
                            </w:rPr>
                            <w:t>(de la même taille que les deux autres logo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4194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361.15pt;margin-top:4.35pt;width:124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" fillcolor="white [3201]" strokeweight=".5pt">
              <v:textbox>
                <w:txbxContent>
                  <w:p w:rsidR="009B72FC" w:rsidRPr="00126F64" w:rsidRDefault="009B72FC" w:rsidP="009B72FC">
                    <w:pPr>
                      <w:jc w:val="center"/>
                      <w:rPr>
                        <w:sz w:val="20"/>
                      </w:rPr>
                    </w:pPr>
                    <w:r w:rsidRPr="00126F64">
                      <w:rPr>
                        <w:sz w:val="20"/>
                      </w:rPr>
                      <w:t>Logo de votre structure</w:t>
                    </w:r>
                  </w:p>
                  <w:p w:rsidR="00FD773A" w:rsidRDefault="00FD773A" w:rsidP="009B72FC">
                    <w:pPr>
                      <w:jc w:val="center"/>
                      <w:rPr>
                        <w:i/>
                        <w:sz w:val="20"/>
                      </w:rPr>
                    </w:pPr>
                  </w:p>
                  <w:p w:rsidR="009B72FC" w:rsidRPr="00E2305F" w:rsidRDefault="009B72FC" w:rsidP="009B72FC">
                    <w:pPr>
                      <w:jc w:val="center"/>
                      <w:rPr>
                        <w:i/>
                        <w:sz w:val="20"/>
                      </w:rPr>
                    </w:pPr>
                    <w:r w:rsidRPr="00E2305F">
                      <w:rPr>
                        <w:i/>
                        <w:sz w:val="20"/>
                      </w:rPr>
                      <w:t>(de la même taille que les deux autres logos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F8A93C4" wp14:editId="42539A59">
          <wp:extent cx="1397533" cy="975931"/>
          <wp:effectExtent l="0" t="0" r="0" b="0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803" cy="980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496315">
      <w:rPr>
        <w:noProof/>
      </w:rPr>
      <w:drawing>
        <wp:inline distT="0" distB="0" distL="0" distR="0" wp14:anchorId="1C552180" wp14:editId="08F2E4D3">
          <wp:extent cx="977168" cy="990600"/>
          <wp:effectExtent l="0" t="0" r="0" b="0"/>
          <wp:docPr id="3" name="Image 3" descr="Y:\COMMUN\1. Espace Collaboratif\Fonds UE\Communication\Logos 21-27\co-funded_fr\Vertical\JPEG\FR V Cofinancé par l’Union européenn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OMMUN\1. Espace Collaboratif\Fonds UE\Communication\Logos 21-27\co-funded_fr\Vertical\JPEG\FR V Cofinancé par l’Union européenne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350" cy="100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B5"/>
    <w:rsid w:val="000A555E"/>
    <w:rsid w:val="0010222D"/>
    <w:rsid w:val="00106004"/>
    <w:rsid w:val="00132DB0"/>
    <w:rsid w:val="001873A0"/>
    <w:rsid w:val="001C3A06"/>
    <w:rsid w:val="00214399"/>
    <w:rsid w:val="00220D6C"/>
    <w:rsid w:val="00267303"/>
    <w:rsid w:val="002976AF"/>
    <w:rsid w:val="002E0C01"/>
    <w:rsid w:val="00302F3B"/>
    <w:rsid w:val="00377519"/>
    <w:rsid w:val="00403F37"/>
    <w:rsid w:val="004040B3"/>
    <w:rsid w:val="004042E4"/>
    <w:rsid w:val="004745BF"/>
    <w:rsid w:val="004864EF"/>
    <w:rsid w:val="004D3FBE"/>
    <w:rsid w:val="004E674A"/>
    <w:rsid w:val="0053346C"/>
    <w:rsid w:val="005C40EA"/>
    <w:rsid w:val="00615CB1"/>
    <w:rsid w:val="00672CDE"/>
    <w:rsid w:val="00672DCE"/>
    <w:rsid w:val="006926D5"/>
    <w:rsid w:val="00694520"/>
    <w:rsid w:val="006A7FA8"/>
    <w:rsid w:val="006C2BB5"/>
    <w:rsid w:val="006C6377"/>
    <w:rsid w:val="0070157A"/>
    <w:rsid w:val="00712772"/>
    <w:rsid w:val="007330ED"/>
    <w:rsid w:val="007456B7"/>
    <w:rsid w:val="00755E4D"/>
    <w:rsid w:val="00760FC2"/>
    <w:rsid w:val="00766688"/>
    <w:rsid w:val="007965DE"/>
    <w:rsid w:val="007A51D9"/>
    <w:rsid w:val="007A5B5D"/>
    <w:rsid w:val="007E7D23"/>
    <w:rsid w:val="007F0707"/>
    <w:rsid w:val="00853C1E"/>
    <w:rsid w:val="008574ED"/>
    <w:rsid w:val="008A17CE"/>
    <w:rsid w:val="008A1970"/>
    <w:rsid w:val="008F3F9B"/>
    <w:rsid w:val="00900DB8"/>
    <w:rsid w:val="00926889"/>
    <w:rsid w:val="009B72FC"/>
    <w:rsid w:val="009C742E"/>
    <w:rsid w:val="009E2BCB"/>
    <w:rsid w:val="00A8064F"/>
    <w:rsid w:val="00A93A32"/>
    <w:rsid w:val="00A93D62"/>
    <w:rsid w:val="00B01963"/>
    <w:rsid w:val="00B23459"/>
    <w:rsid w:val="00B33A06"/>
    <w:rsid w:val="00B8015D"/>
    <w:rsid w:val="00B8041A"/>
    <w:rsid w:val="00BD7040"/>
    <w:rsid w:val="00C1627F"/>
    <w:rsid w:val="00C61C62"/>
    <w:rsid w:val="00C65703"/>
    <w:rsid w:val="00C836C0"/>
    <w:rsid w:val="00CB26BE"/>
    <w:rsid w:val="00CE2075"/>
    <w:rsid w:val="00DA084E"/>
    <w:rsid w:val="00DE4B51"/>
    <w:rsid w:val="00E06110"/>
    <w:rsid w:val="00E44099"/>
    <w:rsid w:val="00E53D4D"/>
    <w:rsid w:val="00E87AFE"/>
    <w:rsid w:val="00EA1A8D"/>
    <w:rsid w:val="00EC7A0E"/>
    <w:rsid w:val="00ED002A"/>
    <w:rsid w:val="00EE606C"/>
    <w:rsid w:val="00F2740A"/>
    <w:rsid w:val="00F33631"/>
    <w:rsid w:val="00F53BCE"/>
    <w:rsid w:val="00F563F8"/>
    <w:rsid w:val="00F852EB"/>
    <w:rsid w:val="00F96388"/>
    <w:rsid w:val="00FC0AAB"/>
    <w:rsid w:val="00FD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B27FBD5"/>
  <w15:chartTrackingRefBased/>
  <w15:docId w15:val="{3C7A6A93-56AA-4EE5-9C55-6C2E86DF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C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ED002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D002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D0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D002A"/>
    <w:rPr>
      <w:sz w:val="24"/>
      <w:szCs w:val="24"/>
    </w:rPr>
  </w:style>
  <w:style w:type="paragraph" w:styleId="Textedebulles">
    <w:name w:val="Balloon Text"/>
    <w:basedOn w:val="Normal"/>
    <w:link w:val="TextedebullesCar"/>
    <w:rsid w:val="001022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02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15"/>
    <w:rsid w:val="000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D9800495C594B86A64A0D79AE3E10D7">
    <w:name w:val="0D9800495C594B86A64A0D79AE3E10D7"/>
    <w:rsid w:val="000B7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9669-2D54-435E-959E-514BA2C7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CHIVAGE</vt:lpstr>
      <vt:lpstr>ARCHIVAGE</vt:lpstr>
    </vt:vector>
  </TitlesOfParts>
  <Company>MINEFE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AGE</dc:title>
  <dc:subject/>
  <dc:creator>MINEFE</dc:creator>
  <cp:keywords/>
  <cp:lastModifiedBy>COMES Anne</cp:lastModifiedBy>
  <cp:revision>4</cp:revision>
  <cp:lastPrinted>2012-09-07T08:55:00Z</cp:lastPrinted>
  <dcterms:created xsi:type="dcterms:W3CDTF">2022-03-02T12:58:00Z</dcterms:created>
  <dcterms:modified xsi:type="dcterms:W3CDTF">2022-03-30T10:10:00Z</dcterms:modified>
</cp:coreProperties>
</file>